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5DB6F8B7" w:rsidR="00BD469D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w:bookmarkStart w:id="0" w:name="_Hlk24723003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w:bookmarkEnd w:id="0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4390A5" w14:textId="2FDEF3D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questo viene marcato come “utilizzato” all’interno del sistema. 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2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69F55B8C" w14:textId="04C5F54F" w:rsidR="00CA0B38" w:rsidRPr="00B91036" w:rsidRDefault="00CA0B38" w:rsidP="00CA0B38">
      <w:pPr>
        <w:rPr>
          <w:rFonts w:ascii="Times New Roman" w:hAnsi="Times New Roman" w:cs="Times New Roman"/>
        </w:rPr>
      </w:pPr>
    </w:p>
    <w:p w14:paraId="39609D4F" w14:textId="4A7FAFB9" w:rsidR="00CA0B38" w:rsidRPr="00B91036" w:rsidRDefault="00CA0B38" w:rsidP="00CA0B38">
      <w:pPr>
        <w:rPr>
          <w:rFonts w:ascii="Times New Roman" w:hAnsi="Times New Roman" w:cs="Times New Roman"/>
        </w:rPr>
      </w:pPr>
    </w:p>
    <w:p w14:paraId="1F8525C0" w14:textId="5205EC8C" w:rsidR="00CA0B38" w:rsidRPr="00B91036" w:rsidRDefault="00CA0B38" w:rsidP="00CA0B38">
      <w:pPr>
        <w:rPr>
          <w:rFonts w:ascii="Times New Roman" w:hAnsi="Times New Roman" w:cs="Times New Roman"/>
        </w:rPr>
      </w:pPr>
    </w:p>
    <w:p w14:paraId="4850A0BC" w14:textId="58331906" w:rsidR="00CA0B38" w:rsidRPr="00B91036" w:rsidRDefault="00CA0B38" w:rsidP="00CA0B38">
      <w:pPr>
        <w:rPr>
          <w:rFonts w:ascii="Times New Roman" w:hAnsi="Times New Roman" w:cs="Times New Roman"/>
        </w:rPr>
      </w:pPr>
    </w:p>
    <w:p w14:paraId="659A3AC7" w14:textId="4862618B" w:rsidR="00C72C04" w:rsidRPr="00C72C04" w:rsidRDefault="005F4463" w:rsidP="00C72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 xml:space="preserve"> </w:t>
      </w:r>
    </w:p>
    <w:p w14:paraId="767DE9D7" w14:textId="4823615E" w:rsidR="00602C39" w:rsidRPr="00E30E7A" w:rsidRDefault="003F2F39" w:rsidP="00602C39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DOMANDE</w:t>
      </w:r>
    </w:p>
    <w:p w14:paraId="0FBBE8B4" w14:textId="2CBC9D84" w:rsidR="0011163E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Nel glossario dei termini vanno indicate le generalizzazioni</w:t>
      </w:r>
      <w:r w:rsidR="00876F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ssociazioni</w:t>
      </w: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  <w:r w:rsidR="00E60D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059B">
        <w:rPr>
          <w:rFonts w:ascii="Times New Roman" w:eastAsia="Times New Roman" w:hAnsi="Times New Roman" w:cs="Times New Roman"/>
          <w:sz w:val="24"/>
          <w:szCs w:val="24"/>
          <w:lang w:eastAsia="it-IT"/>
        </w:rPr>
        <w:t>(io le ho messe)</w:t>
      </w:r>
    </w:p>
    <w:p w14:paraId="5F96A407" w14:textId="5DF4AC1A" w:rsidR="00876F6B" w:rsidRPr="00ED57B6" w:rsidRDefault="00876F6B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regole azindali comprendono tutte le possibili operazioni comprese quelle poco importanti?</w:t>
      </w:r>
    </w:p>
    <w:p w14:paraId="32B40D59" w14:textId="4DDFA8C0" w:rsidR="0011163E" w:rsidRPr="00ED57B6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Se un entita ha uno storico di fatti che la caratterizzano, puo essere inteso come un’attributo dell’entita stessa</w:t>
      </w:r>
      <w:r w:rsidR="003F2F39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</w:p>
    <w:p w14:paraId="38698B4B" w14:textId="1EB1C7AD" w:rsidR="0011163E" w:rsidRPr="00ED57B6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nel testo non è indicato sapere quante patenti </w:t>
      </w:r>
      <w:proofErr w:type="gramStart"/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ha ,</w:t>
      </w:r>
      <w:proofErr w:type="gramEnd"/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 serve chiaruire il fatto che possa averne piu di una con piu relative date di scadenza ?</w:t>
      </w:r>
    </w:p>
    <w:p w14:paraId="7D0F9A2D" w14:textId="5A9AB558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2BDAB0" w14:textId="39719D74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B24D5F" w14:textId="114F1460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60C0A9" w14:textId="122CC9F0" w:rsidR="00E30E7A" w:rsidRPr="00876F6B" w:rsidRDefault="00E30E7A" w:rsidP="00E30E7A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876F6B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COSE ANCORA DA CAPIRE</w:t>
      </w:r>
    </w:p>
    <w:p w14:paraId="0DCBCB5F" w14:textId="77777777" w:rsidR="00E30E7A" w:rsidRDefault="00E30E7A" w:rsidP="00E30E7A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76F6B">
        <w:rPr>
          <w:rFonts w:ascii="Times New Roman" w:hAnsi="Times New Roman" w:cs="Times New Roman"/>
          <w:sz w:val="24"/>
          <w:szCs w:val="24"/>
        </w:rPr>
        <w:t>Devo sapere se interessa il numero di patenti che ha un conducente</w:t>
      </w:r>
    </w:p>
    <w:p w14:paraId="5E45A2EC" w14:textId="77777777" w:rsidR="00E30E7A" w:rsidRPr="00876F6B" w:rsidRDefault="00E30E7A" w:rsidP="00E30E7A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 sapere in dettaglio la singola manutenzione che ha effettuato un veicolo</w:t>
      </w:r>
    </w:p>
    <w:p w14:paraId="2BBAD2F0" w14:textId="393B1C60" w:rsidR="00726929" w:rsidRPr="00E60D38" w:rsidRDefault="00726929" w:rsidP="00E60D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A04DF9" w14:textId="77777777" w:rsidR="00E30E7A" w:rsidRPr="00E30E7A" w:rsidRDefault="00E60D38" w:rsidP="00E60D3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REVISONI </w:t>
      </w:r>
    </w:p>
    <w:p w14:paraId="2EC093F4" w14:textId="0D0EC563" w:rsidR="00E60D38" w:rsidRDefault="00876F6B" w:rsidP="00A6694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A</w:t>
      </w:r>
      <w:r w:rsidR="00E60D38" w:rsidRPr="00876F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ARTIRE DAL</w:t>
      </w:r>
      <w:r w:rsidR="00A6694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PROGETTAZIONE LOGICA)</w:t>
      </w:r>
    </w:p>
    <w:p w14:paraId="2BBC6AE3" w14:textId="765D6266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4DE62" w14:textId="25245535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E5929D" w14:textId="6B36925C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99C10B" w14:textId="21F9023A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D71F12" w14:textId="1FCFD1A1" w:rsidR="00876F6B" w:rsidRDefault="00876F6B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A9CA09" w14:textId="46B865C1" w:rsidR="00876F6B" w:rsidRDefault="00876F6B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1ADAC2" w14:textId="77777777" w:rsidR="004239FE" w:rsidRPr="001120D5" w:rsidRDefault="004239FE" w:rsidP="001120D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6F148B" w14:textId="77777777" w:rsidR="00C207FB" w:rsidRDefault="00726929" w:rsidP="00726929">
      <w:pPr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C207FB" w:rsidRPr="00C20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MODELLO </w:t>
      </w:r>
      <w:r w:rsidR="00703F53" w:rsidRPr="00C20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/R</w:t>
      </w:r>
      <w:r w:rsidR="00C207FB" w:rsidRPr="00C207FB">
        <w:rPr>
          <w:noProof/>
        </w:rPr>
        <w:t xml:space="preserve"> </w:t>
      </w:r>
    </w:p>
    <w:p w14:paraId="3C6F17EE" w14:textId="78ABCB0B" w:rsidR="00726929" w:rsidRDefault="00484367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35043821" wp14:editId="6946EF5E">
            <wp:extent cx="6120130" cy="623693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A42" w14:textId="7D60E6C5" w:rsidR="00484367" w:rsidRDefault="00484367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3.000.000 persone che usano bus</w:t>
      </w:r>
    </w:p>
    <w:p w14:paraId="3C727D9F" w14:textId="0F4A01A0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2D1ED5" w14:textId="4F04A4B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2F4045" w14:textId="2FC1575B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41120E" w14:textId="065E7CB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E2C228" w14:textId="233F5E49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10E3C5" w14:textId="49E89251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42132D" w14:textId="77777777" w:rsidR="00A6694A" w:rsidRDefault="00A6694A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50EAB74D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623BF3" w14:paraId="13550503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98AFFC" w14:textId="77777777" w:rsidR="00623BF3" w:rsidRDefault="00623BF3" w:rsidP="005A03F0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A43688" w14:textId="77777777" w:rsidR="00623BF3" w:rsidRDefault="00623BF3" w:rsidP="005A03F0">
            <w:pPr>
              <w:spacing w:line="240" w:lineRule="auto"/>
            </w:pPr>
            <w:r>
              <w:t>Aggiungere una nuov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CCE40A" w14:textId="77777777" w:rsidR="00623BF3" w:rsidRDefault="00623BF3" w:rsidP="005A03F0">
            <w:pPr>
              <w:spacing w:line="240" w:lineRule="auto"/>
            </w:pPr>
            <w:r w:rsidRPr="00512690">
              <w:t>1</w:t>
            </w:r>
            <w:r>
              <w:t xml:space="preserve"> all’</w:t>
            </w:r>
            <w:r w:rsidRPr="00512690">
              <w:t>anno</w:t>
            </w:r>
          </w:p>
        </w:tc>
      </w:tr>
      <w:tr w:rsidR="00623BF3" w14:paraId="7683D23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FAE1277" w14:textId="77777777" w:rsidR="00623BF3" w:rsidRDefault="00623BF3" w:rsidP="005A03F0">
            <w:pPr>
              <w:spacing w:line="240" w:lineRule="auto"/>
            </w:pPr>
            <w: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0738EC" w14:textId="77777777" w:rsidR="00623BF3" w:rsidRDefault="00623BF3" w:rsidP="005A03F0">
            <w:pPr>
              <w:spacing w:line="240" w:lineRule="auto"/>
            </w:pPr>
            <w:r>
              <w:t>Aggiungere una nuov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41F7977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78A974C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A24C89F" w14:textId="77777777" w:rsidR="00623BF3" w:rsidRDefault="00623BF3" w:rsidP="005A03F0">
            <w:pPr>
              <w:spacing w:line="240" w:lineRule="auto"/>
            </w:pPr>
            <w: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031559A" w14:textId="77777777" w:rsidR="00623BF3" w:rsidRDefault="00623BF3" w:rsidP="005A03F0">
            <w:pPr>
              <w:spacing w:line="240" w:lineRule="auto"/>
            </w:pPr>
            <w:r>
              <w:t>Aggiungere un nuovo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FADC69D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18C63E61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7F237B0" w14:textId="77777777" w:rsidR="00623BF3" w:rsidRDefault="00623BF3" w:rsidP="005A03F0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4F075F" w14:textId="77777777" w:rsidR="00623BF3" w:rsidRDefault="00623BF3" w:rsidP="005A03F0">
            <w:pPr>
              <w:spacing w:line="240" w:lineRule="auto"/>
            </w:pPr>
            <w:r>
              <w:t>Aggiungere un nuov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CDA9655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28015248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0853E0B0" w14:textId="77777777" w:rsidR="00623BF3" w:rsidRDefault="00623BF3" w:rsidP="005A03F0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DF846D" w14:textId="77777777" w:rsidR="00623BF3" w:rsidRDefault="00623BF3" w:rsidP="005A03F0">
            <w:pPr>
              <w:spacing w:line="240" w:lineRule="auto"/>
            </w:pPr>
            <w:r>
              <w:t>Aggiungere un nuovo conducen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DE7FDD2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164F2BB6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C8B0A5" w14:textId="77777777" w:rsidR="00623BF3" w:rsidRDefault="00623BF3" w:rsidP="005A03F0">
            <w:pPr>
              <w:spacing w:line="240" w:lineRule="auto"/>
            </w:pPr>
            <w: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82D8E32" w14:textId="77777777" w:rsidR="00623BF3" w:rsidRDefault="00623BF3" w:rsidP="005A03F0">
            <w:pPr>
              <w:spacing w:line="240" w:lineRule="auto"/>
            </w:pPr>
            <w:r>
              <w:t xml:space="preserve">Cancellare una tratt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B4EF59" w14:textId="77777777" w:rsidR="00623BF3" w:rsidRDefault="00623BF3" w:rsidP="005A03F0">
            <w:pPr>
              <w:spacing w:line="240" w:lineRule="auto"/>
            </w:pPr>
            <w:r>
              <w:t>1 ogni 10 anni</w:t>
            </w:r>
          </w:p>
        </w:tc>
      </w:tr>
      <w:tr w:rsidR="00623BF3" w14:paraId="3E897C1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4C9AB0" w14:textId="77777777" w:rsidR="00623BF3" w:rsidRDefault="00623BF3" w:rsidP="005A03F0">
            <w:pPr>
              <w:spacing w:line="240" w:lineRule="auto"/>
            </w:pPr>
            <w: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3D74D44" w14:textId="77777777" w:rsidR="00623BF3" w:rsidRDefault="00623BF3" w:rsidP="005A03F0">
            <w:pPr>
              <w:spacing w:line="240" w:lineRule="auto"/>
            </w:pPr>
            <w:r>
              <w:t>Cancellare un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5BC294F" w14:textId="77777777" w:rsidR="00623BF3" w:rsidRDefault="00623BF3" w:rsidP="005A03F0">
            <w:pPr>
              <w:spacing w:line="240" w:lineRule="auto"/>
            </w:pPr>
            <w:r>
              <w:t>1 ogni 10 anni</w:t>
            </w:r>
          </w:p>
        </w:tc>
      </w:tr>
      <w:tr w:rsidR="00623BF3" w14:paraId="2273E0E8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B694CC7" w14:textId="77777777" w:rsidR="00623BF3" w:rsidRDefault="00623BF3" w:rsidP="005A03F0">
            <w:pPr>
              <w:spacing w:line="240" w:lineRule="auto"/>
            </w:pPr>
            <w: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1B33566" w14:textId="77777777" w:rsidR="00623BF3" w:rsidRDefault="00623BF3" w:rsidP="005A03F0">
            <w:pPr>
              <w:spacing w:line="240" w:lineRule="auto"/>
            </w:pPr>
            <w:r>
              <w:t>Cancellare un conducen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314725A" w14:textId="77777777" w:rsidR="00623BF3" w:rsidRDefault="00623BF3" w:rsidP="005A03F0">
            <w:pPr>
              <w:spacing w:line="240" w:lineRule="auto"/>
            </w:pPr>
            <w:r w:rsidRPr="00461546">
              <w:t>1 all’anno</w:t>
            </w:r>
          </w:p>
        </w:tc>
      </w:tr>
      <w:tr w:rsidR="00623BF3" w14:paraId="30570CF4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287E192" w14:textId="77777777" w:rsidR="00623BF3" w:rsidRDefault="00623BF3" w:rsidP="005A03F0">
            <w:pPr>
              <w:spacing w:line="240" w:lineRule="auto"/>
            </w:pPr>
            <w: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1E58E35" w14:textId="77777777" w:rsidR="00623BF3" w:rsidRDefault="00623BF3" w:rsidP="005A03F0">
            <w:pPr>
              <w:spacing w:line="240" w:lineRule="auto"/>
            </w:pPr>
            <w:r>
              <w:t>Cancellare un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E8D5DE0" w14:textId="77777777" w:rsidR="00623BF3" w:rsidRDefault="00623BF3" w:rsidP="005A03F0">
            <w:pPr>
              <w:spacing w:line="240" w:lineRule="auto"/>
            </w:pPr>
            <w:r w:rsidRPr="00461546">
              <w:t>1 all’anno</w:t>
            </w:r>
          </w:p>
        </w:tc>
      </w:tr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Default="00623BF3" w:rsidP="005A03F0">
            <w:pPr>
              <w:spacing w:line="240" w:lineRule="auto"/>
            </w:pPr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77777777" w:rsidR="00623BF3" w:rsidRPr="0076084E" w:rsidRDefault="00623BF3" w:rsidP="005A03F0">
            <w:pPr>
              <w:spacing w:line="240" w:lineRule="auto"/>
            </w:pPr>
            <w:r>
              <w:t>11.000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77777777" w:rsidR="00623BF3" w:rsidRDefault="00623BF3" w:rsidP="005A03F0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C335A3" w14:textId="77777777" w:rsidR="00623BF3" w:rsidRPr="0076084E" w:rsidRDefault="00623BF3" w:rsidP="005A03F0">
            <w:pPr>
              <w:spacing w:line="240" w:lineRule="auto"/>
            </w:pPr>
            <w:r>
              <w:t>55.000 alla settimana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77777777" w:rsidR="00623BF3" w:rsidRPr="0076084E" w:rsidRDefault="00623BF3" w:rsidP="005A03F0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77777777" w:rsidR="00623BF3" w:rsidRPr="0076084E" w:rsidRDefault="00623BF3" w:rsidP="005A03F0">
            <w:pPr>
              <w:spacing w:line="240" w:lineRule="auto"/>
            </w:pPr>
            <w:r>
              <w:t>500 alla settimana</w:t>
            </w:r>
          </w:p>
        </w:tc>
      </w:tr>
      <w:tr w:rsidR="00623BF3" w:rsidRPr="0024470F" w14:paraId="060245E1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AA4B6F2" w14:textId="77777777" w:rsidR="00623BF3" w:rsidRDefault="00623BF3" w:rsidP="005A03F0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0B3802" w14:textId="77777777" w:rsidR="00623BF3" w:rsidRPr="0024470F" w:rsidRDefault="00623BF3" w:rsidP="005A03F0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707340" w14:textId="77777777" w:rsidR="00623BF3" w:rsidRPr="0024470F" w:rsidRDefault="00623BF3" w:rsidP="005A03F0">
            <w:pPr>
              <w:spacing w:line="240" w:lineRule="auto"/>
            </w:pPr>
            <w:r>
              <w:t>1 ogni 5 secondi (17.280) AL GIORNO</w:t>
            </w:r>
          </w:p>
        </w:tc>
      </w:tr>
      <w:tr w:rsidR="00623BF3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623BF3" w:rsidRDefault="00623BF3" w:rsidP="005A03F0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623BF3" w:rsidRPr="0076084E" w:rsidRDefault="00623BF3" w:rsidP="005A03F0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77777777" w:rsidR="00623BF3" w:rsidRPr="0076084E" w:rsidRDefault="00623BF3" w:rsidP="005A03F0">
            <w:pPr>
              <w:spacing w:line="240" w:lineRule="auto"/>
            </w:pPr>
            <w:r>
              <w:t>8000 al giorno</w:t>
            </w:r>
          </w:p>
        </w:tc>
      </w:tr>
      <w:tr w:rsidR="00623BF3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623BF3" w:rsidRDefault="00623BF3" w:rsidP="005A03F0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623BF3" w:rsidRDefault="00623BF3" w:rsidP="005A03F0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623BF3" w:rsidRDefault="00623BF3" w:rsidP="005A03F0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623BF3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623BF3" w:rsidRDefault="00623BF3" w:rsidP="005A03F0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623BF3" w:rsidRDefault="00623BF3" w:rsidP="005A03F0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623BF3" w:rsidRDefault="00623BF3" w:rsidP="005A03F0">
            <w:pPr>
              <w:spacing w:line="240" w:lineRule="auto"/>
            </w:pPr>
            <w:r>
              <w:t>8.000.000 al giorno</w:t>
            </w:r>
          </w:p>
        </w:tc>
      </w:tr>
      <w:tr w:rsidR="00623BF3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623BF3" w:rsidRPr="00BD6460" w:rsidRDefault="00623BF3" w:rsidP="005A03F0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623BF3" w:rsidRDefault="00623BF3" w:rsidP="005A03F0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DF67E5" w14:textId="77777777" w:rsidR="00623BF3" w:rsidRDefault="00623BF3" w:rsidP="005A03F0">
            <w:pPr>
              <w:spacing w:line="240" w:lineRule="auto"/>
            </w:pPr>
            <w:r>
              <w:t>8.000.000 al giorno</w:t>
            </w:r>
          </w:p>
        </w:tc>
      </w:tr>
      <w:tr w:rsidR="00623BF3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623BF3" w:rsidRPr="00BD6460" w:rsidRDefault="00623BF3" w:rsidP="005A03F0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623BF3" w:rsidRDefault="00623BF3" w:rsidP="005A03F0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623BF3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623BF3" w14:paraId="7D691DFD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3AC73C1" w14:textId="77777777" w:rsidR="00623BF3" w:rsidRPr="00BD6460" w:rsidRDefault="00623BF3" w:rsidP="005A03F0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9E1A47B" w14:textId="77777777" w:rsidR="00623BF3" w:rsidRDefault="00623BF3" w:rsidP="005A03F0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6FD5C8" w14:textId="77777777" w:rsidR="00623BF3" w:rsidRDefault="00623BF3" w:rsidP="005A03F0">
            <w:pPr>
              <w:spacing w:line="240" w:lineRule="auto"/>
            </w:pPr>
            <w:r>
              <w:t>208.000 al giorno</w:t>
            </w:r>
          </w:p>
        </w:tc>
      </w:tr>
      <w:tr w:rsidR="00623BF3" w14:paraId="6E4469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B065ED" w14:textId="77777777" w:rsidR="00623BF3" w:rsidRPr="00BD6460" w:rsidRDefault="00623BF3" w:rsidP="005A03F0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43080B" w14:textId="77777777" w:rsidR="00623BF3" w:rsidRDefault="00623BF3" w:rsidP="005A03F0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986AC2" w14:textId="77777777" w:rsidR="00623BF3" w:rsidRDefault="00623BF3" w:rsidP="005A03F0">
            <w:pPr>
              <w:spacing w:line="240" w:lineRule="auto"/>
            </w:pPr>
            <w:r>
              <w:t>700.000 al giorno</w:t>
            </w:r>
          </w:p>
        </w:tc>
      </w:tr>
      <w:tr w:rsidR="00623BF3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623BF3" w:rsidRPr="00BD6460" w:rsidRDefault="00623BF3" w:rsidP="005A03F0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623BF3" w:rsidRDefault="00623BF3" w:rsidP="005A03F0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77777777" w:rsidR="00623BF3" w:rsidRDefault="00623BF3" w:rsidP="005A03F0">
            <w:pPr>
              <w:spacing w:line="240" w:lineRule="auto"/>
            </w:pPr>
            <w:r>
              <w:t>24 al giorno</w:t>
            </w:r>
          </w:p>
        </w:tc>
      </w:tr>
      <w:tr w:rsidR="00623BF3" w14:paraId="655E3EB5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6A522C" w14:textId="77777777" w:rsidR="00623BF3" w:rsidRDefault="00623BF3" w:rsidP="005A03F0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DF13F7" w14:textId="77777777" w:rsidR="00623BF3" w:rsidRDefault="00623BF3" w:rsidP="005A03F0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B0DA420" w14:textId="77777777" w:rsidR="00623BF3" w:rsidRDefault="00623BF3" w:rsidP="005A03F0">
            <w:pPr>
              <w:spacing w:line="240" w:lineRule="auto"/>
            </w:pPr>
            <w:r>
              <w:t>9.000.000 al giorno</w:t>
            </w:r>
          </w:p>
        </w:tc>
      </w:tr>
      <w:tr w:rsidR="00623BF3" w14:paraId="2DBDDD8D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9892D9" w14:textId="77777777" w:rsidR="00623BF3" w:rsidRDefault="00623BF3" w:rsidP="005A03F0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67AA7" w14:textId="77777777" w:rsidR="00623BF3" w:rsidRDefault="00623BF3" w:rsidP="005A03F0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DC4131" w14:textId="77777777" w:rsidR="00623BF3" w:rsidRDefault="00623BF3" w:rsidP="005A03F0">
            <w:pPr>
              <w:spacing w:line="240" w:lineRule="auto"/>
            </w:pPr>
            <w:r>
              <w:t>1.300 al giorno</w:t>
            </w:r>
          </w:p>
        </w:tc>
      </w:tr>
      <w:tr w:rsidR="00623BF3" w14:paraId="03F5691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E94183" w14:textId="77777777" w:rsidR="00623BF3" w:rsidRDefault="00623BF3" w:rsidP="005A03F0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832FE1" w14:textId="77777777" w:rsidR="00623BF3" w:rsidRDefault="00623BF3" w:rsidP="005A03F0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D0BD28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02A27294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CD9515" w14:textId="77777777" w:rsidR="00623BF3" w:rsidRDefault="00623BF3" w:rsidP="005A03F0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1DD3EE5" w14:textId="77777777" w:rsidR="00623BF3" w:rsidRDefault="00623BF3" w:rsidP="005A03F0">
            <w:pPr>
              <w:spacing w:line="240" w:lineRule="auto"/>
            </w:pPr>
            <w:r>
              <w:t>Visualizzare il numero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FC278D6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766A5C2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D12512A" w14:textId="77777777" w:rsidR="00623BF3" w:rsidRDefault="00623BF3" w:rsidP="005A03F0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2C070FB" w14:textId="77777777" w:rsidR="00623BF3" w:rsidRDefault="00623BF3" w:rsidP="005A03F0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BB2AEC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29677E96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5D20E6" w14:textId="77777777" w:rsidR="00623BF3" w:rsidRDefault="00623BF3" w:rsidP="005A03F0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C3F956" w14:textId="77777777" w:rsidR="00623BF3" w:rsidRDefault="00623BF3" w:rsidP="005A03F0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4133A7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6328527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701012" w14:textId="77777777" w:rsidR="00623BF3" w:rsidRDefault="00623BF3" w:rsidP="005A03F0">
            <w:pPr>
              <w:spacing w:line="240" w:lineRule="auto"/>
            </w:pPr>
            <w:r>
              <w:lastRenderedPageBreak/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253245" w14:textId="77777777" w:rsidR="00623BF3" w:rsidRDefault="00623BF3" w:rsidP="005A03F0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E064F98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34414D45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137D7" w14:textId="77777777" w:rsidR="00623BF3" w:rsidRDefault="00623BF3" w:rsidP="005A03F0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CF7EFF2" w14:textId="77777777" w:rsidR="00623BF3" w:rsidRDefault="00623BF3" w:rsidP="005A03F0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BD03A2" w14:textId="77777777" w:rsidR="00623BF3" w:rsidRDefault="00623BF3" w:rsidP="005A03F0">
            <w:pPr>
              <w:spacing w:line="240" w:lineRule="auto"/>
            </w:pPr>
            <w:r>
              <w:t>26.000 al giorno</w:t>
            </w:r>
          </w:p>
        </w:tc>
      </w:tr>
      <w:tr w:rsidR="00623BF3" w14:paraId="65D997A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3E2DCD" w14:textId="77777777" w:rsidR="00623BF3" w:rsidRDefault="00623BF3" w:rsidP="005A03F0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46FF43B" w14:textId="77777777" w:rsidR="00623BF3" w:rsidRDefault="00623BF3" w:rsidP="005A03F0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F93E59" w14:textId="77777777" w:rsidR="00623BF3" w:rsidRDefault="00623BF3" w:rsidP="005A03F0">
            <w:pPr>
              <w:spacing w:line="240" w:lineRule="auto"/>
            </w:pPr>
            <w:r>
              <w:t>17.500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lastRenderedPageBreak/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0E2667E4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AA53E1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369657" w14:textId="70A52406" w:rsidR="00630EA7" w:rsidRDefault="00630EA7" w:rsidP="00630EA7">
            <w:pPr>
              <w:spacing w:line="240" w:lineRule="auto"/>
              <w:jc w:val="center"/>
            </w:pPr>
            <w:r>
              <w:t>In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24221" w14:textId="66CADEFB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F9A25" w14:textId="0FD93DC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95316" w14:textId="1C23685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44028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63898" w14:textId="3762DD26" w:rsidR="00630EA7" w:rsidRDefault="00630EA7" w:rsidP="00630EA7">
            <w:pPr>
              <w:spacing w:line="240" w:lineRule="auto"/>
              <w:jc w:val="center"/>
            </w:pPr>
            <w:r>
              <w:t>Finsi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601C0" w14:textId="6F920ED8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DF71E" w14:textId="194E6554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E27F9" w14:textId="156686C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B34512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F4CE0" w14:textId="3F18852C" w:rsidR="00630EA7" w:rsidRDefault="00630EA7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504D2" w14:textId="2AB9CB9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69ECA" w14:textId="34C43B32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6958E" w14:textId="671FB0B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777777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7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77777777" w:rsidR="00AA70B4" w:rsidRDefault="00AA70B4" w:rsidP="00AA70B4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77777777" w:rsidR="00AA70B4" w:rsidRDefault="00AA70B4" w:rsidP="00AA70B4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lastRenderedPageBreak/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3" w:name="_GoBack"/>
      <w:bookmarkEnd w:id="3"/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F40AF48" w:rsidR="002107E4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2704CEB9" wp14:editId="7E7B575C">
            <wp:extent cx="5457825" cy="6924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2975FA46" w14:textId="4AA0999C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17 </w:t>
      </w:r>
      <w:r w:rsidRPr="000E0D05">
        <w:sym w:font="Wingdings" w:char="F0E0"/>
      </w:r>
      <w:r w:rsidRPr="000E0D05">
        <w:rPr>
          <w:bCs/>
        </w:rPr>
        <w:t xml:space="preserve"> </w:t>
      </w:r>
      <w:r w:rsidRPr="000E0D05">
        <w:rPr>
          <w:bCs/>
        </w:rPr>
        <w:t>da</w:t>
      </w:r>
      <w:r w:rsidRPr="000E0D05">
        <w:rPr>
          <w:bCs/>
        </w:rPr>
        <w:t xml:space="preserve"> 40.000 accessi/</w:t>
      </w:r>
      <w:proofErr w:type="gramStart"/>
      <w:r w:rsidRPr="000E0D05">
        <w:rPr>
          <w:bCs/>
        </w:rPr>
        <w:t xml:space="preserve">giorno </w:t>
      </w:r>
      <w:r w:rsidRPr="000E0D05">
        <w:rPr>
          <w:bCs/>
        </w:rPr>
        <w:t xml:space="preserve"> a</w:t>
      </w:r>
      <w:proofErr w:type="gramEnd"/>
      <w:r w:rsidRPr="000E0D05">
        <w:rPr>
          <w:bCs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24.000 accessi/giorno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3E053EF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lastRenderedPageBreak/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52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2FFB3F39" w14:textId="4045122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35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3151295B" w14:textId="77777777" w:rsidR="000E0D05" w:rsidRP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0E0D05" w:rsidRPr="000E0D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AC46" w14:textId="77777777" w:rsidR="00B257E7" w:rsidRDefault="00B257E7" w:rsidP="005E73F6">
      <w:pPr>
        <w:spacing w:after="0" w:line="240" w:lineRule="auto"/>
      </w:pPr>
      <w:r>
        <w:separator/>
      </w:r>
    </w:p>
  </w:endnote>
  <w:endnote w:type="continuationSeparator" w:id="0">
    <w:p w14:paraId="0E236B46" w14:textId="77777777" w:rsidR="00B257E7" w:rsidRDefault="00B257E7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8F2A" w14:textId="77777777" w:rsidR="00B257E7" w:rsidRDefault="00B257E7" w:rsidP="005E73F6">
      <w:pPr>
        <w:spacing w:after="0" w:line="240" w:lineRule="auto"/>
      </w:pPr>
      <w:r>
        <w:separator/>
      </w:r>
    </w:p>
  </w:footnote>
  <w:footnote w:type="continuationSeparator" w:id="0">
    <w:p w14:paraId="268FCC95" w14:textId="77777777" w:rsidR="00B257E7" w:rsidRDefault="00B257E7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5A03F0" w:rsidRPr="00F04F98" w:rsidRDefault="005A03F0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5592"/>
    <w:multiLevelType w:val="hybridMultilevel"/>
    <w:tmpl w:val="2E90D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0"/>
  </w:num>
  <w:num w:numId="5">
    <w:abstractNumId w:val="8"/>
  </w:num>
  <w:num w:numId="6">
    <w:abstractNumId w:val="9"/>
  </w:num>
  <w:num w:numId="7">
    <w:abstractNumId w:val="16"/>
  </w:num>
  <w:num w:numId="8">
    <w:abstractNumId w:val="21"/>
  </w:num>
  <w:num w:numId="9">
    <w:abstractNumId w:val="27"/>
  </w:num>
  <w:num w:numId="10">
    <w:abstractNumId w:val="18"/>
  </w:num>
  <w:num w:numId="11">
    <w:abstractNumId w:val="23"/>
  </w:num>
  <w:num w:numId="12">
    <w:abstractNumId w:val="1"/>
  </w:num>
  <w:num w:numId="13">
    <w:abstractNumId w:val="25"/>
  </w:num>
  <w:num w:numId="14">
    <w:abstractNumId w:val="12"/>
  </w:num>
  <w:num w:numId="15">
    <w:abstractNumId w:val="29"/>
  </w:num>
  <w:num w:numId="16">
    <w:abstractNumId w:val="10"/>
  </w:num>
  <w:num w:numId="17">
    <w:abstractNumId w:val="4"/>
  </w:num>
  <w:num w:numId="18">
    <w:abstractNumId w:val="24"/>
  </w:num>
  <w:num w:numId="19">
    <w:abstractNumId w:val="5"/>
  </w:num>
  <w:num w:numId="20">
    <w:abstractNumId w:val="22"/>
  </w:num>
  <w:num w:numId="21">
    <w:abstractNumId w:val="0"/>
  </w:num>
  <w:num w:numId="22">
    <w:abstractNumId w:val="26"/>
  </w:num>
  <w:num w:numId="23">
    <w:abstractNumId w:val="3"/>
  </w:num>
  <w:num w:numId="24">
    <w:abstractNumId w:val="13"/>
  </w:num>
  <w:num w:numId="25">
    <w:abstractNumId w:val="7"/>
  </w:num>
  <w:num w:numId="26">
    <w:abstractNumId w:val="6"/>
  </w:num>
  <w:num w:numId="27">
    <w:abstractNumId w:val="2"/>
  </w:num>
  <w:num w:numId="28">
    <w:abstractNumId w:val="28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56B65"/>
    <w:rsid w:val="000C4E6C"/>
    <w:rsid w:val="000C695C"/>
    <w:rsid w:val="000D50B0"/>
    <w:rsid w:val="000E0D05"/>
    <w:rsid w:val="000F0F33"/>
    <w:rsid w:val="0011095A"/>
    <w:rsid w:val="0011163E"/>
    <w:rsid w:val="001120D5"/>
    <w:rsid w:val="00127C2D"/>
    <w:rsid w:val="001A5345"/>
    <w:rsid w:val="001B603E"/>
    <w:rsid w:val="001B6866"/>
    <w:rsid w:val="002107E4"/>
    <w:rsid w:val="00217020"/>
    <w:rsid w:val="00316767"/>
    <w:rsid w:val="00337DF8"/>
    <w:rsid w:val="00350533"/>
    <w:rsid w:val="00352DB5"/>
    <w:rsid w:val="00376471"/>
    <w:rsid w:val="003A73F7"/>
    <w:rsid w:val="003B4E4D"/>
    <w:rsid w:val="003D2344"/>
    <w:rsid w:val="003F2F39"/>
    <w:rsid w:val="00406EBE"/>
    <w:rsid w:val="004239FE"/>
    <w:rsid w:val="004735CC"/>
    <w:rsid w:val="00475C88"/>
    <w:rsid w:val="00484367"/>
    <w:rsid w:val="004F4FC3"/>
    <w:rsid w:val="005269C2"/>
    <w:rsid w:val="00542059"/>
    <w:rsid w:val="0054516F"/>
    <w:rsid w:val="00566AB8"/>
    <w:rsid w:val="00567E68"/>
    <w:rsid w:val="005A03F0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922C2"/>
    <w:rsid w:val="00796235"/>
    <w:rsid w:val="0083223F"/>
    <w:rsid w:val="008400BC"/>
    <w:rsid w:val="00876F6B"/>
    <w:rsid w:val="00936AD7"/>
    <w:rsid w:val="00941E09"/>
    <w:rsid w:val="00986E06"/>
    <w:rsid w:val="009B27BD"/>
    <w:rsid w:val="00A419E9"/>
    <w:rsid w:val="00A6694A"/>
    <w:rsid w:val="00AA70B4"/>
    <w:rsid w:val="00AD4FAF"/>
    <w:rsid w:val="00AE20D6"/>
    <w:rsid w:val="00AE2AD1"/>
    <w:rsid w:val="00AF77AC"/>
    <w:rsid w:val="00B02A32"/>
    <w:rsid w:val="00B04514"/>
    <w:rsid w:val="00B10714"/>
    <w:rsid w:val="00B2373B"/>
    <w:rsid w:val="00B257E7"/>
    <w:rsid w:val="00B9008C"/>
    <w:rsid w:val="00B91036"/>
    <w:rsid w:val="00BA712D"/>
    <w:rsid w:val="00BB301A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D3059B"/>
    <w:rsid w:val="00D519B6"/>
    <w:rsid w:val="00DE6FCB"/>
    <w:rsid w:val="00E063A7"/>
    <w:rsid w:val="00E30E7A"/>
    <w:rsid w:val="00E51C67"/>
    <w:rsid w:val="00E60D38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214A-8A47-4C07-855D-39EB6E49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4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43</cp:revision>
  <dcterms:created xsi:type="dcterms:W3CDTF">2019-11-15T13:21:00Z</dcterms:created>
  <dcterms:modified xsi:type="dcterms:W3CDTF">2020-01-09T18:41:00Z</dcterms:modified>
</cp:coreProperties>
</file>